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2741" w14:textId="77777777" w:rsidR="0057609F" w:rsidRPr="00C4514A" w:rsidRDefault="0057609F" w:rsidP="0057609F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8A5D6AE" w14:textId="77777777"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D29CAF9" w14:textId="77777777"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175C6C61" w14:textId="77777777"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«ВОЛГОГРАДСКИЙ ГОСУДАРСТВЕННЫЙ ТЕХНИЧЕСКИЙ УНИВЕРСИТЕТ»</w:t>
      </w:r>
    </w:p>
    <w:p w14:paraId="4FB68860" w14:textId="77777777" w:rsidR="0057609F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(ВолгГТУ)</w:t>
      </w:r>
    </w:p>
    <w:p w14:paraId="289A9B20" w14:textId="77777777" w:rsidR="007B3F9A" w:rsidRDefault="007B3F9A" w:rsidP="00E17FF8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ультет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Электроники и вычислительной техники</w:t>
      </w:r>
      <w:r w:rsidR="000770D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</w:t>
      </w:r>
      <w:r w:rsidR="00583F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</w:t>
      </w:r>
    </w:p>
    <w:p w14:paraId="4E3DE2B5" w14:textId="77777777" w:rsidR="004C3651" w:rsidRPr="004C3651" w:rsidRDefault="004C3651" w:rsidP="00E17FF8">
      <w:pPr>
        <w:pStyle w:val="Default"/>
        <w:spacing w:line="360" w:lineRule="auto"/>
      </w:pPr>
      <w:r>
        <w:rPr>
          <w:rFonts w:eastAsia="Times New Roman"/>
          <w:bCs/>
          <w:sz w:val="28"/>
          <w:szCs w:val="28"/>
        </w:rPr>
        <w:t>Кафедра</w:t>
      </w:r>
      <w:r w:rsidR="0064702B" w:rsidRPr="0064702B">
        <w:rPr>
          <w:rFonts w:eastAsia="Times New Roman"/>
          <w:bCs/>
          <w:sz w:val="28"/>
          <w:szCs w:val="28"/>
          <w:u w:val="single"/>
        </w:rPr>
        <w:t xml:space="preserve">     </w:t>
      </w:r>
      <w:r w:rsidRPr="004C3651">
        <w:rPr>
          <w:sz w:val="28"/>
          <w:szCs w:val="28"/>
          <w:u w:val="single"/>
        </w:rPr>
        <w:t>Системы автоматизированного проектирования и поискового</w:t>
      </w:r>
      <w:r w:rsidR="00583FE0">
        <w:rPr>
          <w:sz w:val="28"/>
          <w:szCs w:val="28"/>
        </w:rPr>
        <w:t>_________</w:t>
      </w:r>
      <w:r w:rsidR="000770D0">
        <w:rPr>
          <w:sz w:val="28"/>
          <w:szCs w:val="28"/>
        </w:rPr>
        <w:t xml:space="preserve"> </w:t>
      </w:r>
      <w:r w:rsidRPr="00053B51">
        <w:rPr>
          <w:sz w:val="28"/>
          <w:szCs w:val="28"/>
          <w:u w:val="single"/>
        </w:rPr>
        <w:t>конструирования</w:t>
      </w:r>
      <w:r w:rsidR="000770D0">
        <w:rPr>
          <w:sz w:val="28"/>
          <w:szCs w:val="28"/>
        </w:rPr>
        <w:t>__________________________</w:t>
      </w:r>
      <w:r w:rsidR="00583FE0">
        <w:rPr>
          <w:sz w:val="28"/>
          <w:szCs w:val="28"/>
        </w:rPr>
        <w:t>_______________________________</w:t>
      </w:r>
    </w:p>
    <w:p w14:paraId="372F098E" w14:textId="77777777" w:rsidR="004C3651" w:rsidRDefault="00415287" w:rsidP="00E17FF8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4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702B" w:rsidRPr="00647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C3651" w:rsidRPr="00415287">
        <w:rPr>
          <w:rFonts w:ascii="Times New Roman" w:hAnsi="Times New Roman" w:cs="Times New Roman"/>
          <w:sz w:val="28"/>
          <w:szCs w:val="28"/>
          <w:u w:val="single"/>
        </w:rPr>
        <w:t>Компьютерная лингвистика</w:t>
      </w:r>
      <w:r w:rsidR="000770D0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14:paraId="228E5139" w14:textId="77777777" w:rsidR="005A65B8" w:rsidRPr="004C3651" w:rsidRDefault="005A65B8" w:rsidP="00E17FF8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</w:p>
    <w:p w14:paraId="48CEB9DE" w14:textId="77777777"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>УТВЕРЖДАЮ</w:t>
      </w:r>
    </w:p>
    <w:p w14:paraId="3DBD6266" w14:textId="77777777"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AE5B34" w:rsidRPr="00953AA9">
        <w:rPr>
          <w:rFonts w:ascii="Times New Roman" w:hAnsi="Times New Roman" w:cs="Times New Roman"/>
          <w:sz w:val="28"/>
          <w:szCs w:val="28"/>
        </w:rPr>
        <w:t>__________________</w:t>
      </w:r>
    </w:p>
    <w:p w14:paraId="2574BA59" w14:textId="77777777"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>«_____»________________</w:t>
      </w:r>
      <w:r w:rsidR="00844C3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53AA9">
        <w:rPr>
          <w:rFonts w:ascii="Times New Roman" w:hAnsi="Times New Roman" w:cs="Times New Roman"/>
          <w:sz w:val="28"/>
          <w:szCs w:val="28"/>
        </w:rPr>
        <w:t>20__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3AA9">
        <w:rPr>
          <w:rFonts w:ascii="Times New Roman" w:hAnsi="Times New Roman" w:cs="Times New Roman"/>
          <w:sz w:val="28"/>
          <w:szCs w:val="28"/>
        </w:rPr>
        <w:t>г.</w:t>
      </w:r>
    </w:p>
    <w:p w14:paraId="0A1DB344" w14:textId="77777777" w:rsidR="0057609F" w:rsidRPr="00F800C1" w:rsidRDefault="0057609F" w:rsidP="00576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C1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072DD65" w14:textId="77777777" w:rsidR="0057609F" w:rsidRPr="00F800C1" w:rsidRDefault="0057609F" w:rsidP="00576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00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800C1" w:rsidRPr="00F800C1">
        <w:rPr>
          <w:rFonts w:ascii="Times New Roman" w:hAnsi="Times New Roman" w:cs="Times New Roman"/>
          <w:b/>
          <w:sz w:val="28"/>
          <w:szCs w:val="28"/>
          <w:lang w:val="ru-RU"/>
        </w:rPr>
        <w:t>курсовую работу (проект)</w:t>
      </w:r>
    </w:p>
    <w:p w14:paraId="41A42D2E" w14:textId="6716C46F" w:rsidR="0057609F" w:rsidRPr="00953AA9" w:rsidRDefault="00F800C1" w:rsidP="00D02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E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09F" w:rsidRPr="00F8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E72">
        <w:rPr>
          <w:rFonts w:ascii="Times New Roman" w:hAnsi="Times New Roman" w:cs="Times New Roman"/>
          <w:sz w:val="28"/>
          <w:szCs w:val="28"/>
          <w:u w:val="single"/>
          <w:lang w:val="ru-RU"/>
        </w:rPr>
        <w:t>Магнитская Екатерина Владимировна</w:t>
      </w:r>
      <w:r w:rsidR="005760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609F" w:rsidRPr="00953AA9">
        <w:rPr>
          <w:rFonts w:ascii="Times New Roman" w:hAnsi="Times New Roman" w:cs="Times New Roman"/>
          <w:sz w:val="28"/>
          <w:szCs w:val="28"/>
        </w:rPr>
        <w:t xml:space="preserve"> </w:t>
      </w:r>
      <w:r w:rsidR="0057609F">
        <w:rPr>
          <w:rFonts w:ascii="Times New Roman" w:hAnsi="Times New Roman" w:cs="Times New Roman"/>
          <w:sz w:val="28"/>
          <w:szCs w:val="28"/>
        </w:rPr>
        <w:t xml:space="preserve"> </w:t>
      </w:r>
      <w:r w:rsidR="000B48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7609F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7609F">
        <w:rPr>
          <w:rFonts w:ascii="Times New Roman" w:hAnsi="Times New Roman" w:cs="Times New Roman"/>
          <w:sz w:val="28"/>
          <w:szCs w:val="28"/>
          <w:u w:val="single"/>
        </w:rPr>
        <w:t>ИВТ-363</w:t>
      </w:r>
    </w:p>
    <w:p w14:paraId="52660E1C" w14:textId="77777777" w:rsidR="0057609F" w:rsidRPr="00AE5B34" w:rsidRDefault="0057609F" w:rsidP="00AE5B34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D025A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0381E31" w14:textId="77777777" w:rsidR="00563B58" w:rsidRPr="00C817B2" w:rsidRDefault="00563B58" w:rsidP="00C817B2">
      <w:pPr>
        <w:pStyle w:val="Default"/>
      </w:pPr>
      <w:r>
        <w:rPr>
          <w:sz w:val="28"/>
          <w:szCs w:val="28"/>
        </w:rPr>
        <w:t xml:space="preserve">1. </w:t>
      </w:r>
      <w:r w:rsidR="00D025AE">
        <w:rPr>
          <w:sz w:val="28"/>
          <w:szCs w:val="28"/>
        </w:rPr>
        <w:t>Тема:</w:t>
      </w:r>
      <w:r w:rsidR="00D025AE" w:rsidRPr="00C817B2">
        <w:rPr>
          <w:sz w:val="28"/>
          <w:szCs w:val="28"/>
          <w:u w:val="single"/>
        </w:rPr>
        <w:t xml:space="preserve"> </w:t>
      </w:r>
      <w:r w:rsidR="00D025AE" w:rsidRPr="00D025AE">
        <w:rPr>
          <w:sz w:val="28"/>
          <w:szCs w:val="28"/>
          <w:u w:val="single"/>
        </w:rPr>
        <w:t>Создание приложения по парсингу сайта novostivolgograda.ru и выявлению тональности предложений с упоминанием персон и достопримечательностей</w:t>
      </w:r>
      <w:r w:rsidR="00196662" w:rsidRPr="00196662">
        <w:rPr>
          <w:sz w:val="28"/>
          <w:szCs w:val="28"/>
        </w:rPr>
        <w:t>_____</w:t>
      </w:r>
      <w:r w:rsidR="00196662">
        <w:rPr>
          <w:sz w:val="28"/>
          <w:szCs w:val="28"/>
        </w:rPr>
        <w:t>_</w:t>
      </w:r>
      <w:r w:rsidR="00D025AE" w:rsidRPr="00D025AE">
        <w:rPr>
          <w:sz w:val="28"/>
          <w:szCs w:val="28"/>
          <w:u w:val="single"/>
        </w:rPr>
        <w:t xml:space="preserve"> Волгоградской области</w:t>
      </w:r>
      <w:r w:rsidR="00C6260D">
        <w:rPr>
          <w:sz w:val="28"/>
          <w:szCs w:val="28"/>
        </w:rPr>
        <w:t>____________________</w:t>
      </w:r>
      <w:r w:rsidR="00196662">
        <w:rPr>
          <w:sz w:val="28"/>
          <w:szCs w:val="28"/>
        </w:rPr>
        <w:t>________________________________</w:t>
      </w:r>
    </w:p>
    <w:p w14:paraId="73EB055B" w14:textId="77777777" w:rsidR="00563B58" w:rsidRPr="00CC40DF" w:rsidRDefault="00563B58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  <w:sz w:val="28"/>
          <w:szCs w:val="28"/>
        </w:rPr>
        <w:t xml:space="preserve">Утверждена приказом от «_____» ______________ </w:t>
      </w:r>
      <w:r w:rsidR="0019666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20___ 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г. № _________</w:t>
      </w:r>
    </w:p>
    <w:p w14:paraId="1A395FCF" w14:textId="77777777" w:rsidR="00563B58" w:rsidRPr="00CC40DF" w:rsidRDefault="00563B58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  <w:sz w:val="28"/>
          <w:szCs w:val="28"/>
        </w:rPr>
        <w:t>2. Срок представления работы (проекта) к защите «___»</w:t>
      </w:r>
      <w:r w:rsidR="00670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_____________</w:t>
      </w:r>
      <w:r w:rsidR="004A55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20__ 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г.</w:t>
      </w:r>
    </w:p>
    <w:p w14:paraId="261D4378" w14:textId="77777777" w:rsidR="00563B58" w:rsidRDefault="00563B58" w:rsidP="00563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3. Содержание расчетно-пояснительной записки:</w:t>
      </w:r>
    </w:p>
    <w:p w14:paraId="4BB22012" w14:textId="77777777" w:rsidR="00AE5B34" w:rsidRPr="00AE5B34" w:rsidRDefault="00AE5B34" w:rsidP="00563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0B852557" w14:textId="77777777" w:rsidR="00AE5B34" w:rsidRPr="00CC40DF" w:rsidRDefault="00AE5B34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0DF62312" w14:textId="77777777" w:rsidR="00AE5B34" w:rsidRDefault="00AE5B34" w:rsidP="00AE5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34">
        <w:rPr>
          <w:rFonts w:ascii="Times New Roman" w:hAnsi="Times New Roman" w:cs="Times New Roman"/>
        </w:rPr>
        <w:t xml:space="preserve"> </w:t>
      </w:r>
      <w:r w:rsidRPr="00AE5B34">
        <w:rPr>
          <w:rFonts w:ascii="Times New Roman" w:hAnsi="Times New Roman" w:cs="Times New Roman"/>
          <w:sz w:val="28"/>
          <w:szCs w:val="28"/>
        </w:rPr>
        <w:t>4. Перечень графического материала:</w:t>
      </w:r>
    </w:p>
    <w:p w14:paraId="36AC2050" w14:textId="77777777" w:rsidR="00AE5B34" w:rsidRPr="00AE5B34" w:rsidRDefault="00AE5B34" w:rsidP="00AE5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04606E70" w14:textId="77777777" w:rsidR="00F25BFA" w:rsidRPr="00CC40DF" w:rsidRDefault="00AE5B34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14:paraId="02797C35" w14:textId="77777777" w:rsidR="00CC40DF" w:rsidRPr="00CC40DF" w:rsidRDefault="00F25BFA" w:rsidP="00CC40DF">
      <w:pPr>
        <w:spacing w:line="360" w:lineRule="auto"/>
        <w:jc w:val="both"/>
        <w:rPr>
          <w:sz w:val="28"/>
          <w:szCs w:val="28"/>
        </w:rPr>
      </w:pPr>
      <w:r w:rsidRPr="00F25BFA">
        <w:rPr>
          <w:rFonts w:ascii="Times New Roman" w:hAnsi="Times New Roman" w:cs="Times New Roman"/>
        </w:rPr>
        <w:t xml:space="preserve"> </w:t>
      </w:r>
      <w:r w:rsidRPr="00F25BFA">
        <w:rPr>
          <w:rFonts w:ascii="Times New Roman" w:hAnsi="Times New Roman" w:cs="Times New Roman"/>
          <w:sz w:val="28"/>
          <w:szCs w:val="28"/>
        </w:rPr>
        <w:t>5. Дата выдачи задания «_____» ____________________20 ___ г.</w:t>
      </w:r>
      <w:r>
        <w:rPr>
          <w:sz w:val="28"/>
          <w:szCs w:val="28"/>
        </w:rPr>
        <w:t xml:space="preserve"> </w:t>
      </w:r>
    </w:p>
    <w:p w14:paraId="099EB59B" w14:textId="77777777" w:rsidR="00994C18" w:rsidRPr="00CC40DF" w:rsidRDefault="00CC40DF" w:rsidP="00CC40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>Руководитель работы (проекта)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28A99F34" w14:textId="77777777" w:rsidR="00DB12B7" w:rsidRDefault="00CC40DF" w:rsidP="00DB12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0E4D5897" w14:textId="77777777" w:rsidR="00994C18" w:rsidRPr="00DB12B7" w:rsidRDefault="00994C18" w:rsidP="00DB12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4C40C1" w14:textId="77777777" w:rsidR="00CC40DF" w:rsidRPr="00DB12B7" w:rsidRDefault="00DB12B7" w:rsidP="00994C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B7">
        <w:rPr>
          <w:rFonts w:ascii="Times New Roman" w:hAnsi="Times New Roman" w:cs="Times New Roman"/>
        </w:rPr>
        <w:t xml:space="preserve"> </w:t>
      </w:r>
      <w:r w:rsidRPr="00DB12B7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2B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B12B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305D0E88" w14:textId="77777777" w:rsidR="00DB12B7" w:rsidRPr="00DB12B7" w:rsidRDefault="00994C18" w:rsidP="00994C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7D035477" w14:textId="77777777" w:rsidR="00D14D80" w:rsidRPr="00C4514A" w:rsidRDefault="00D14D80" w:rsidP="00D14D80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14:paraId="03CC4A00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F3FA3B6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5778626B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«ВОЛГОГРАДСКИЙ ГОСУДАРСТВЕННЫЙ ТЕХНИЧЕСКИЙ УНИВЕРСИТЕТ»</w:t>
      </w:r>
    </w:p>
    <w:p w14:paraId="406492E4" w14:textId="77777777"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(ВолгГТУ)</w:t>
      </w:r>
    </w:p>
    <w:p w14:paraId="6D63FD82" w14:textId="77777777" w:rsidR="004A5677" w:rsidRDefault="004A5677" w:rsidP="004A5677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ультет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Электроники и вычислительной тех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</w:p>
    <w:p w14:paraId="30014569" w14:textId="77777777" w:rsidR="004A5677" w:rsidRPr="004C3651" w:rsidRDefault="004A5677" w:rsidP="004A5677">
      <w:pPr>
        <w:pStyle w:val="Default"/>
        <w:spacing w:line="360" w:lineRule="auto"/>
      </w:pPr>
      <w:r>
        <w:rPr>
          <w:rFonts w:eastAsia="Times New Roman"/>
          <w:bCs/>
          <w:sz w:val="28"/>
          <w:szCs w:val="28"/>
        </w:rPr>
        <w:t>Кафедра</w:t>
      </w:r>
      <w:r w:rsidRPr="0064702B">
        <w:rPr>
          <w:rFonts w:eastAsia="Times New Roman"/>
          <w:bCs/>
          <w:sz w:val="28"/>
          <w:szCs w:val="28"/>
          <w:u w:val="single"/>
        </w:rPr>
        <w:t xml:space="preserve">     </w:t>
      </w:r>
      <w:r w:rsidRPr="004C3651">
        <w:rPr>
          <w:sz w:val="28"/>
          <w:szCs w:val="28"/>
          <w:u w:val="single"/>
        </w:rPr>
        <w:t>Системы автоматизированного проектирования и поискового</w:t>
      </w:r>
      <w:r>
        <w:rPr>
          <w:sz w:val="28"/>
          <w:szCs w:val="28"/>
        </w:rPr>
        <w:t xml:space="preserve">_________ </w:t>
      </w:r>
      <w:r w:rsidRPr="00053B51">
        <w:rPr>
          <w:sz w:val="28"/>
          <w:szCs w:val="28"/>
          <w:u w:val="single"/>
        </w:rPr>
        <w:t>конструирования</w:t>
      </w:r>
      <w:r>
        <w:rPr>
          <w:sz w:val="28"/>
          <w:szCs w:val="28"/>
        </w:rPr>
        <w:t>_________________________________________________________</w:t>
      </w:r>
    </w:p>
    <w:p w14:paraId="3BD09740" w14:textId="77777777" w:rsidR="004A5677" w:rsidRDefault="004A5677" w:rsidP="004A5677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4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7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</w:rPr>
        <w:t>Компьютерная лингв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14:paraId="4C473E60" w14:textId="77777777" w:rsidR="00D14D80" w:rsidRPr="00A16F9C" w:rsidRDefault="00D14D80" w:rsidP="00D14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0D7B1" w14:textId="77777777" w:rsidR="00D14D80" w:rsidRDefault="004A5677" w:rsidP="00D14D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40CF93F1" w14:textId="77777777" w:rsidR="00D14D80" w:rsidRDefault="004A5677" w:rsidP="001F2F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 курсовой работе</w:t>
      </w:r>
      <w:r w:rsidR="00BD30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екту)</w:t>
      </w:r>
    </w:p>
    <w:p w14:paraId="766B5AF1" w14:textId="77777777" w:rsidR="001F2FF5" w:rsidRPr="001F2FF5" w:rsidRDefault="001F2FF5" w:rsidP="001F2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CB9F4" w14:textId="77777777" w:rsidR="00057D15" w:rsidRDefault="00057D15" w:rsidP="00057D15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дисциплине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Компьютерная лингви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  <w:r w:rsidR="004120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</w:t>
      </w:r>
    </w:p>
    <w:p w14:paraId="24C6766C" w14:textId="77777777" w:rsidR="00F173FE" w:rsidRPr="00F173FE" w:rsidRDefault="00F173FE" w:rsidP="00F173FE">
      <w:pPr>
        <w:pStyle w:val="Default"/>
        <w:spacing w:line="360" w:lineRule="auto"/>
      </w:pPr>
      <w:r>
        <w:rPr>
          <w:sz w:val="28"/>
          <w:szCs w:val="28"/>
        </w:rPr>
        <w:t>на тему</w:t>
      </w:r>
      <w:r w:rsidRPr="00C817B2">
        <w:rPr>
          <w:sz w:val="28"/>
          <w:szCs w:val="28"/>
          <w:u w:val="single"/>
        </w:rPr>
        <w:t xml:space="preserve"> </w:t>
      </w:r>
      <w:r w:rsidRPr="00D025AE">
        <w:rPr>
          <w:sz w:val="28"/>
          <w:szCs w:val="28"/>
          <w:u w:val="single"/>
        </w:rPr>
        <w:t>Создание приложения по парсингу сайта novostivolgograda.ru и выявлению тональности предложений с упоминанием персон и достопримечательностей</w:t>
      </w:r>
      <w:r w:rsidRPr="00196662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D025AE">
        <w:rPr>
          <w:sz w:val="28"/>
          <w:szCs w:val="28"/>
          <w:u w:val="single"/>
        </w:rPr>
        <w:t xml:space="preserve"> Волгоградской области</w:t>
      </w:r>
      <w:r>
        <w:rPr>
          <w:sz w:val="28"/>
          <w:szCs w:val="28"/>
        </w:rPr>
        <w:t>____________________________________________________</w:t>
      </w:r>
    </w:p>
    <w:p w14:paraId="6CB9CA39" w14:textId="77777777" w:rsidR="00F173FE" w:rsidRDefault="00F173FE" w:rsidP="00F173FE">
      <w:pPr>
        <w:pStyle w:val="Default"/>
        <w:spacing w:line="360" w:lineRule="auto"/>
        <w:rPr>
          <w:sz w:val="28"/>
          <w:szCs w:val="28"/>
        </w:rPr>
      </w:pPr>
    </w:p>
    <w:p w14:paraId="2E8FE75E" w14:textId="6FACBE73" w:rsidR="00847940" w:rsidRPr="00953AA9" w:rsidRDefault="00847940" w:rsidP="008479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E4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B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4E72">
        <w:rPr>
          <w:rFonts w:ascii="Times New Roman" w:hAnsi="Times New Roman" w:cs="Times New Roman"/>
          <w:sz w:val="28"/>
          <w:szCs w:val="28"/>
          <w:u w:val="single"/>
          <w:lang w:val="ru-RU"/>
        </w:rPr>
        <w:t>Магнитская Екате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ИВТ-363</w:t>
      </w:r>
    </w:p>
    <w:p w14:paraId="61ABC1F6" w14:textId="77777777" w:rsidR="00847940" w:rsidRDefault="00847940" w:rsidP="00847940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D025A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153CD8C8" w14:textId="77777777" w:rsidR="00847940" w:rsidRPr="00AE5B34" w:rsidRDefault="00847940" w:rsidP="00847940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14:paraId="5A551F09" w14:textId="77777777" w:rsidR="00847940" w:rsidRPr="00CC40DF" w:rsidRDefault="00847940" w:rsidP="008479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>Руководитель работы (проекта)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0E9486D2" w14:textId="77777777" w:rsidR="00847940" w:rsidRPr="00ED3A64" w:rsidRDefault="00847940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7304E500" w14:textId="77777777" w:rsidR="006E2A31" w:rsidRDefault="006E2A31" w:rsidP="00F173F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комиссии:</w:t>
      </w:r>
    </w:p>
    <w:p w14:paraId="1DD2327A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23E7475E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7AA99AD7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A62510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1BE8B380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493B036D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FF42D6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16B40E92" w14:textId="77777777" w:rsidR="006E2A31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149FB036" w14:textId="77777777" w:rsidR="00ED3A64" w:rsidRP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D37D1CC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71785234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2FF67F97" w14:textId="77777777"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E899082" w14:textId="77777777"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моконтролер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1E799E1A" w14:textId="77777777" w:rsidR="001F2FF5" w:rsidRPr="001F2FF5" w:rsidRDefault="00ED3A64" w:rsidP="001F2F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14:paraId="3AB2FAE0" w14:textId="77777777" w:rsidR="001F2FF5" w:rsidRDefault="001F2FF5" w:rsidP="001F2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4F3C63" w14:textId="77777777" w:rsidR="009F4F8D" w:rsidRDefault="00E60DC1" w:rsidP="00D258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492F" wp14:editId="3D6F5DDA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171450" cy="1619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A107" id="Прямоугольник 3" o:spid="_x0000_s1026" style="position:absolute;margin-left:-37.7pt;margin-top:40.2pt;width:13.5pt;height:12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" fillcolor="white [3212]" stroked="f" strokeweight="1pt">
                <w10:wrap anchorx="margin"/>
              </v:rect>
            </w:pict>
          </mc:Fallback>
        </mc:AlternateContent>
      </w:r>
      <w:r w:rsidR="00D8497B">
        <w:rPr>
          <w:rFonts w:ascii="Times New Roman" w:hAnsi="Times New Roman" w:cs="Times New Roman"/>
          <w:sz w:val="28"/>
          <w:szCs w:val="28"/>
          <w:lang w:val="ru-RU"/>
        </w:rPr>
        <w:t>Волгоград 2023</w:t>
      </w:r>
      <w:r w:rsidR="001F2FF5" w:rsidRPr="001F2FF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95866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C9A14" w14:textId="77777777" w:rsidR="0092340B" w:rsidRPr="0092340B" w:rsidRDefault="0092340B" w:rsidP="0092340B">
          <w:pPr>
            <w:pStyle w:val="af"/>
            <w:spacing w:before="0"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2340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D3FAB56" w14:textId="77777777" w:rsidR="0092340B" w:rsidRPr="0092340B" w:rsidRDefault="0092340B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9234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4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4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123317" w:history="1">
            <w:r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вая часть</w: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7 \h </w:instrTex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D351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18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торая часть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8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39270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19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тья часть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9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57527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20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20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C4849" w14:textId="77777777" w:rsidR="0092340B" w:rsidRPr="0092340B" w:rsidRDefault="00000000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21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системного администратора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21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0C22" w14:textId="77777777" w:rsidR="0094604F" w:rsidRPr="000B2A91" w:rsidRDefault="0092340B" w:rsidP="00A65AC1">
          <w:pPr>
            <w:spacing w:line="360" w:lineRule="auto"/>
          </w:pPr>
          <w:r w:rsidRPr="00923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74589B" w14:textId="77777777" w:rsidR="000B2A91" w:rsidRDefault="000B2A9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bookmarkStart w:id="0" w:name="_Toc125123317"/>
      <w:r>
        <w:br w:type="page"/>
      </w:r>
    </w:p>
    <w:p w14:paraId="56780D7F" w14:textId="77777777" w:rsidR="00244895" w:rsidRPr="00CC0C65" w:rsidRDefault="00CC0C65" w:rsidP="0092340B">
      <w:pPr>
        <w:pStyle w:val="1"/>
      </w:pPr>
      <w:r w:rsidRPr="00CC0C65">
        <w:lastRenderedPageBreak/>
        <w:t>Первая часть</w:t>
      </w:r>
      <w:bookmarkEnd w:id="0"/>
    </w:p>
    <w:p w14:paraId="56AA9D26" w14:textId="77777777" w:rsidR="00CC0C65" w:rsidRPr="00740F8D" w:rsidRDefault="00CC0C65" w:rsidP="00CC0C6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База данных:</w:t>
      </w:r>
    </w:p>
    <w:p w14:paraId="6A5B96BD" w14:textId="77777777" w:rsidR="00357656" w:rsidRPr="00357656" w:rsidRDefault="00357656" w:rsidP="0035765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Используется СУБД Mongodb.</w:t>
      </w:r>
    </w:p>
    <w:p w14:paraId="56B2CBFE" w14:textId="77777777" w:rsidR="00357656" w:rsidRPr="00357656" w:rsidRDefault="00357656" w:rsidP="0035765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Описание базы данных:</w:t>
      </w:r>
    </w:p>
    <w:p w14:paraId="2448A85D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_id – идентификатор </w:t>
      </w:r>
    </w:p>
    <w:p w14:paraId="126FD081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date_news – дата новости</w:t>
      </w:r>
    </w:p>
    <w:p w14:paraId="669E9ABC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link_news – ссылка на новость</w:t>
      </w:r>
    </w:p>
    <w:p w14:paraId="6DA30F23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name_news – название новости</w:t>
      </w:r>
    </w:p>
    <w:p w14:paraId="2388A0B0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num_comments – количество комментариев новости</w:t>
      </w:r>
    </w:p>
    <w:p w14:paraId="4B8933DD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sentens - предложения, в которых томита-парсер нашел персон и достопримечательности</w:t>
      </w:r>
    </w:p>
    <w:p w14:paraId="69977A67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text_news - текст новости</w:t>
      </w:r>
    </w:p>
    <w:p w14:paraId="733FA871" w14:textId="77777777"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tonality - предложения, для которых проанализирована тональность</w:t>
      </w:r>
    </w:p>
    <w:p w14:paraId="6C2DEDE2" w14:textId="77777777" w:rsidR="00C769C8" w:rsidRPr="00C769C8" w:rsidRDefault="00290E3F" w:rsidP="00C769C8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703C80" wp14:editId="10CDDF35">
            <wp:extent cx="6479540" cy="3480053"/>
            <wp:effectExtent l="0" t="0" r="0" b="6350"/>
            <wp:docPr id="2" name="Рисунок 2" descr="https://sun9-34.userapi.com/impg/yLQk52mTN0sdvgROy4NEJRWJW20-WUqWcqkTWQ/pIwdRHm_NXI.jpg?size=1920x1031&amp;quality=96&amp;sign=7df0e3d98f30b79bf86f8356085400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yLQk52mTN0sdvgROy4NEJRWJW20-WUqWcqkTWQ/pIwdRHm_NXI.jpg?size=1920x1031&amp;quality=96&amp;sign=7df0e3d98f30b79bf86f83560854008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FA9A" w14:textId="77777777" w:rsidR="00C769C8" w:rsidRDefault="00C769C8" w:rsidP="00FB169E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69C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– Заполненная таблица</w:t>
      </w:r>
      <w:r w:rsidRPr="00C769C8">
        <w:rPr>
          <w:rFonts w:ascii="Times New Roman" w:hAnsi="Times New Roman" w:cs="Times New Roman"/>
          <w:sz w:val="28"/>
          <w:szCs w:val="28"/>
          <w:lang w:val="ru-RU"/>
        </w:rPr>
        <w:t xml:space="preserve"> с 10 000 новостей</w:t>
      </w:r>
    </w:p>
    <w:p w14:paraId="1B99B765" w14:textId="77777777" w:rsidR="00FB169E" w:rsidRPr="00FB169E" w:rsidRDefault="00FB169E" w:rsidP="00FB169E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1D622C" w14:textId="77777777" w:rsidR="001F3259" w:rsidRPr="00740F8D" w:rsidRDefault="001F3259" w:rsidP="001F32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Перейдем к описанию парсера:</w:t>
      </w:r>
    </w:p>
    <w:p w14:paraId="494C32F0" w14:textId="77777777" w:rsidR="00112A1B" w:rsidRDefault="0058347E" w:rsidP="00E170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8347E">
        <w:rPr>
          <w:rFonts w:ascii="Times New Roman" w:hAnsi="Times New Roman" w:cs="Times New Roman"/>
          <w:sz w:val="28"/>
          <w:szCs w:val="28"/>
        </w:rPr>
        <w:t>Парсер новостного сайта (</w:t>
      </w:r>
      <w:r w:rsidR="001F3259"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тся по следующему пути: </w:t>
      </w:r>
      <w:r>
        <w:rPr>
          <w:rFonts w:ascii="Times New Roman" w:hAnsi="Times New Roman" w:cs="Times New Roman"/>
          <w:sz w:val="28"/>
          <w:szCs w:val="28"/>
          <w:lang w:val="en-US"/>
        </w:rPr>
        <w:t>sema</w:t>
      </w:r>
      <w:r w:rsidRPr="0058347E">
        <w:rPr>
          <w:rFonts w:ascii="Times New Roman" w:hAnsi="Times New Roman" w:cs="Times New Roman"/>
          <w:sz w:val="28"/>
          <w:szCs w:val="28"/>
        </w:rPr>
        <w:t>/scrapper.py)</w:t>
      </w:r>
      <w:r w:rsidR="00393DAC">
        <w:rPr>
          <w:rFonts w:ascii="Times New Roman" w:hAnsi="Times New Roman" w:cs="Times New Roman"/>
          <w:sz w:val="28"/>
          <w:szCs w:val="28"/>
          <w:lang w:val="ru-RU"/>
        </w:rPr>
        <w:t xml:space="preserve"> «выполняет парсинг» новостного сайта </w:t>
      </w:r>
      <w:r w:rsidR="00357656" w:rsidRPr="00357656">
        <w:rPr>
          <w:rFonts w:ascii="Times New Roman" w:hAnsi="Times New Roman" w:cs="Times New Roman"/>
          <w:sz w:val="28"/>
          <w:szCs w:val="28"/>
        </w:rPr>
        <w:t>https://vlg-media.ru/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Парсер 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ходит по</w:t>
      </w:r>
      <w:r w:rsidR="00D5426E">
        <w:rPr>
          <w:rFonts w:ascii="Times New Roman" w:hAnsi="Times New Roman" w:cs="Times New Roman"/>
          <w:sz w:val="28"/>
          <w:szCs w:val="28"/>
          <w:lang w:val="ru-RU"/>
        </w:rPr>
        <w:t xml:space="preserve"> сайту и достает оттуда по</w:t>
      </w:r>
      <w:r w:rsidR="00FE68EC">
        <w:rPr>
          <w:rFonts w:ascii="Times New Roman" w:hAnsi="Times New Roman" w:cs="Times New Roman"/>
          <w:sz w:val="28"/>
          <w:szCs w:val="28"/>
          <w:lang w:val="ru-RU"/>
        </w:rPr>
        <w:t xml:space="preserve"> одной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 xml:space="preserve"> новости и 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в БД 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>необходимую информацию и заносит все поля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AEBE5" w14:textId="77777777" w:rsidR="00FB169E" w:rsidRDefault="00FB169E" w:rsidP="00740F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486756" w14:textId="77777777" w:rsidR="00112A1B" w:rsidRDefault="00973F37" w:rsidP="00B22B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ображение спаршенных новостей на нашем </w:t>
      </w:r>
      <w:r w:rsidR="00740F8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40F8D" w:rsidRPr="00740F8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608C8">
        <w:rPr>
          <w:rFonts w:ascii="Times New Roman" w:hAnsi="Times New Roman" w:cs="Times New Roman"/>
          <w:b/>
          <w:sz w:val="28"/>
          <w:szCs w:val="28"/>
          <w:lang w:val="ru-RU"/>
        </w:rPr>
        <w:t>интер</w:t>
      </w:r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>фейсе</w:t>
      </w:r>
    </w:p>
    <w:p w14:paraId="78B14274" w14:textId="77777777" w:rsidR="0085702A" w:rsidRPr="0085702A" w:rsidRDefault="0085702A" w:rsidP="00B22B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570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02A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парсера выглядит следующим образом. Тут каждая новость отображается отдельно, с отображением всей обязательной информации, т.е. </w:t>
      </w:r>
      <w:r w:rsidR="006912CF">
        <w:rPr>
          <w:rFonts w:ascii="Times New Roman" w:hAnsi="Times New Roman" w:cs="Times New Roman"/>
          <w:sz w:val="28"/>
          <w:szCs w:val="28"/>
          <w:lang w:val="ru-RU"/>
        </w:rPr>
        <w:t>заголовок статьи, дату публикации, текст новости, ссылку на саму новость</w:t>
      </w:r>
      <w:r w:rsidR="00792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F51C7" w14:textId="77777777" w:rsidR="006228D9" w:rsidRDefault="00C31F3E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F8AC86" wp14:editId="12FF7A55">
            <wp:extent cx="6479540" cy="3442256"/>
            <wp:effectExtent l="0" t="0" r="0" b="6350"/>
            <wp:docPr id="8" name="Рисунок 8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2006" w14:textId="77777777" w:rsidR="00FC7734" w:rsidRDefault="00FC7734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B169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ение спаршен</w:t>
      </w:r>
      <w:r w:rsidR="00740F8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х новостей на нашем сайте</w:t>
      </w:r>
    </w:p>
    <w:p w14:paraId="27367321" w14:textId="77777777" w:rsidR="00457701" w:rsidRDefault="00457701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EB7082" w14:textId="77777777" w:rsidR="009360D5" w:rsidRPr="0092340B" w:rsidRDefault="007920A9" w:rsidP="0092340B">
      <w:pPr>
        <w:pStyle w:val="1"/>
      </w:pPr>
      <w:bookmarkStart w:id="1" w:name="_Toc125123318"/>
      <w:r w:rsidRPr="0092340B">
        <w:t>Вторая часть</w:t>
      </w:r>
      <w:bookmarkEnd w:id="1"/>
    </w:p>
    <w:p w14:paraId="59481BEB" w14:textId="77777777" w:rsidR="00F020AB" w:rsidRDefault="00721C70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омита-парсер</w:t>
      </w:r>
    </w:p>
    <w:p w14:paraId="3E63E767" w14:textId="77777777" w:rsidR="00721C70" w:rsidRPr="00EC742C" w:rsidRDefault="00721C70" w:rsidP="00721C7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C70">
        <w:rPr>
          <w:rFonts w:ascii="Times New Roman" w:hAnsi="Times New Roman" w:cs="Times New Roman"/>
          <w:sz w:val="28"/>
          <w:szCs w:val="28"/>
        </w:rPr>
        <w:t>Выделение персон и достопримечатель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лгоградской области</w:t>
      </w:r>
      <w:r w:rsidRPr="00721C70">
        <w:rPr>
          <w:rFonts w:ascii="Times New Roman" w:hAnsi="Times New Roman" w:cs="Times New Roman"/>
          <w:sz w:val="28"/>
          <w:szCs w:val="28"/>
        </w:rPr>
        <w:t xml:space="preserve"> и помещение их в </w:t>
      </w:r>
      <w:r w:rsidR="00F9089C">
        <w:rPr>
          <w:rFonts w:ascii="Times New Roman" w:hAnsi="Times New Roman" w:cs="Times New Roman"/>
          <w:sz w:val="28"/>
          <w:szCs w:val="28"/>
        </w:rPr>
        <w:t>таблицу</w:t>
      </w:r>
      <w:r w:rsidR="00EE2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A55" w:rsidRPr="00EE2A55">
        <w:rPr>
          <w:rFonts w:ascii="Times New Roman" w:hAnsi="Times New Roman" w:cs="Times New Roman"/>
          <w:sz w:val="28"/>
          <w:szCs w:val="28"/>
          <w:lang w:val="ru-RU"/>
        </w:rPr>
        <w:t>для дальнейшего анализа тональности</w:t>
      </w:r>
      <w:r w:rsidR="00F9089C">
        <w:rPr>
          <w:rFonts w:ascii="Times New Roman" w:hAnsi="Times New Roman" w:cs="Times New Roman"/>
          <w:sz w:val="28"/>
          <w:szCs w:val="28"/>
        </w:rPr>
        <w:t>:</w:t>
      </w:r>
    </w:p>
    <w:p w14:paraId="19B13CE0" w14:textId="77777777" w:rsidR="00124245" w:rsidRDefault="00F9089C" w:rsidP="00F908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04C6B3" wp14:editId="4847A73B">
            <wp:extent cx="6479540" cy="40500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AC7" w14:textId="77777777" w:rsidR="00196375" w:rsidRPr="007B7331" w:rsidRDefault="00196375" w:rsidP="00124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7331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>Пример предложений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7656"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656" w:rsidRPr="007B7331">
        <w:rPr>
          <w:rFonts w:ascii="Times New Roman" w:hAnsi="Times New Roman" w:cs="Times New Roman"/>
          <w:sz w:val="28"/>
          <w:szCs w:val="28"/>
          <w:lang w:val="ru-RU"/>
        </w:rPr>
        <w:t>выделяемых</w:t>
      </w:r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 xml:space="preserve"> томитой</w:t>
      </w:r>
      <w:r w:rsidR="00014069" w:rsidRPr="007B7331">
        <w:rPr>
          <w:rFonts w:ascii="Times New Roman" w:hAnsi="Times New Roman" w:cs="Times New Roman"/>
          <w:sz w:val="28"/>
          <w:szCs w:val="28"/>
          <w:lang w:val="ru-RU"/>
        </w:rPr>
        <w:t>-парсером</w:t>
      </w:r>
    </w:p>
    <w:p w14:paraId="266AE01F" w14:textId="77777777" w:rsidR="00BF18BC" w:rsidRDefault="00BF18BC" w:rsidP="00A65A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24D834" w14:textId="77777777" w:rsidR="009E58DF" w:rsidRDefault="00FC4AD4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41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4C441A" w:rsidRPr="00CA1C6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C441A">
        <w:rPr>
          <w:rFonts w:ascii="Times New Roman" w:hAnsi="Times New Roman" w:cs="Times New Roman"/>
          <w:b/>
          <w:sz w:val="28"/>
          <w:szCs w:val="28"/>
          <w:lang w:val="en-US"/>
        </w:rPr>
        <w:t>Vec</w:t>
      </w:r>
    </w:p>
    <w:p w14:paraId="39874604" w14:textId="77777777" w:rsidR="004C441A" w:rsidRPr="004C441A" w:rsidRDefault="00320F55" w:rsidP="004C44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дель Word2V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ec была обучена на новостных статьях из </w:t>
      </w:r>
      <w:r w:rsidR="004C441A">
        <w:rPr>
          <w:rFonts w:ascii="Times New Roman" w:hAnsi="Times New Roman" w:cs="Times New Roman"/>
          <w:sz w:val="28"/>
          <w:szCs w:val="28"/>
          <w:lang w:val="ru-RU"/>
        </w:rPr>
        <w:t xml:space="preserve">нашей </w:t>
      </w:r>
      <w:r w:rsidR="004C441A" w:rsidRPr="004C441A">
        <w:rPr>
          <w:rFonts w:ascii="Times New Roman" w:hAnsi="Times New Roman" w:cs="Times New Roman"/>
          <w:sz w:val="28"/>
          <w:szCs w:val="28"/>
        </w:rPr>
        <w:t>базы данных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, 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объем которой составлял примерно </w:t>
      </w:r>
      <w:r w:rsidR="004C441A">
        <w:rPr>
          <w:rFonts w:ascii="Times New Roman" w:hAnsi="Times New Roman" w:cs="Times New Roman"/>
          <w:sz w:val="28"/>
          <w:szCs w:val="28"/>
          <w:lang w:val="ru-RU"/>
        </w:rPr>
        <w:t>10 000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 статей.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 xml:space="preserve">сли поискать синонимы к 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лисностям и достопремечательностям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>, которые наиболее часто употреблялись в 10 000 новостях с искомым словом, то выдаст следующий результат</w:t>
      </w:r>
      <w:r w:rsidR="004C441A" w:rsidRPr="004C441A">
        <w:rPr>
          <w:rFonts w:ascii="Times New Roman" w:hAnsi="Times New Roman" w:cs="Times New Roman"/>
          <w:sz w:val="28"/>
          <w:szCs w:val="28"/>
        </w:rPr>
        <w:t>:</w:t>
      </w:r>
    </w:p>
    <w:p w14:paraId="1595DC80" w14:textId="77777777" w:rsidR="003B6DA8" w:rsidRDefault="00F9089C" w:rsidP="00F9089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E752FA" wp14:editId="68674B23">
            <wp:extent cx="6479540" cy="3279775"/>
            <wp:effectExtent l="0" t="0" r="0" b="0"/>
            <wp:docPr id="12" name="Рисунок 12" descr="https://sun9-72.userapi.com/impg/NL-TvkS4FSOpGPtkDAxJz2v_qf8W3dbPZk5lGg/Vi9Dsgrpb6c.jpg?size=1920x972&amp;quality=96&amp;sign=5b13093efbfd6c3f143e385eb46513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NL-TvkS4FSOpGPtkDAxJz2v_qf8W3dbPZk5lGg/Vi9Dsgrpb6c.jpg?size=1920x972&amp;quality=96&amp;sign=5b13093efbfd6c3f143e385eb465138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D432" w14:textId="77777777" w:rsidR="009360D5" w:rsidRPr="006228D9" w:rsidRDefault="003B6DA8" w:rsidP="003A58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490"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имер </w:t>
      </w:r>
      <w:r w:rsidRPr="00D4649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4649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46490"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Pr="00D46490">
        <w:rPr>
          <w:rFonts w:ascii="Times New Roman" w:hAnsi="Times New Roman" w:cs="Times New Roman"/>
          <w:sz w:val="28"/>
          <w:szCs w:val="28"/>
          <w:lang w:val="ru-RU"/>
        </w:rPr>
        <w:t xml:space="preserve"> на нашем сайте</w:t>
      </w:r>
    </w:p>
    <w:p w14:paraId="6C3156C1" w14:textId="77777777" w:rsidR="00B1481D" w:rsidRDefault="00B1481D" w:rsidP="0092340B">
      <w:pPr>
        <w:pStyle w:val="1"/>
      </w:pPr>
      <w:bookmarkStart w:id="2" w:name="_Toc125123319"/>
      <w:r>
        <w:t>Третья</w:t>
      </w:r>
      <w:r w:rsidRPr="00B1481D">
        <w:t xml:space="preserve"> часть</w:t>
      </w:r>
      <w:bookmarkEnd w:id="2"/>
    </w:p>
    <w:p w14:paraId="3BDA2D17" w14:textId="77777777" w:rsidR="00F23EC1" w:rsidRPr="00F23EC1" w:rsidRDefault="00F23EC1" w:rsidP="00F23EC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009250" w14:textId="77777777" w:rsidR="00920BA1" w:rsidRDefault="00920BA1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/>
        </w:rPr>
        <w:t>Тональность</w:t>
      </w:r>
    </w:p>
    <w:p w14:paraId="7CF9E16C" w14:textId="77777777" w:rsidR="00002260" w:rsidRDefault="006A187A" w:rsidP="003576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06D0">
        <w:rPr>
          <w:rFonts w:ascii="Times New Roman" w:hAnsi="Times New Roman" w:cs="Times New Roman"/>
          <w:sz w:val="28"/>
          <w:szCs w:val="28"/>
        </w:rPr>
        <w:t>Тональность определяется у предложений, выявленных томита-парсером на втором этапе работы</w:t>
      </w:r>
      <w:r w:rsidR="00177C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3A4D" w:rsidRPr="00673A4D">
        <w:rPr>
          <w:rFonts w:ascii="Times New Roman" w:hAnsi="Times New Roman" w:cs="Times New Roman"/>
          <w:sz w:val="28"/>
          <w:szCs w:val="28"/>
        </w:rPr>
        <w:t>В результате работы модуль записывает в БД</w:t>
      </w:r>
      <w:r w:rsidR="00673A4D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="00F053DA">
        <w:rPr>
          <w:rFonts w:ascii="Times New Roman" w:hAnsi="Times New Roman" w:cs="Times New Roman"/>
          <w:sz w:val="28"/>
          <w:szCs w:val="28"/>
          <w:lang w:val="ru-RU"/>
        </w:rPr>
        <w:t>тональность, по каждому высказыванию (характеризует его смысловой окрас, иными словами – показывает является ли предложение</w:t>
      </w:r>
      <w:r w:rsidR="00FC55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53DA">
        <w:rPr>
          <w:rFonts w:ascii="Times New Roman" w:hAnsi="Times New Roman" w:cs="Times New Roman"/>
          <w:sz w:val="28"/>
          <w:szCs w:val="28"/>
          <w:lang w:val="ru-RU"/>
        </w:rPr>
        <w:t xml:space="preserve"> высказанное в адрес персоны или достопримечательности Волгоградской области положительным или же наоборот – отрицательным.)</w:t>
      </w:r>
    </w:p>
    <w:p w14:paraId="1949EEB0" w14:textId="77777777" w:rsidR="00002260" w:rsidRDefault="00F9089C" w:rsidP="002953FC">
      <w:pPr>
        <w:spacing w:line="360" w:lineRule="auto"/>
        <w:ind w:left="-851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08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BA638A" wp14:editId="52899F91">
            <wp:extent cx="6479540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928E" w14:textId="77777777" w:rsidR="002953FC" w:rsidRPr="00002260" w:rsidRDefault="00115C1B" w:rsidP="00C3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260">
        <w:rPr>
          <w:rFonts w:ascii="Times New Roman" w:hAnsi="Times New Roman" w:cs="Times New Roman"/>
          <w:sz w:val="28"/>
          <w:szCs w:val="28"/>
          <w:lang w:val="ru-RU"/>
        </w:rPr>
        <w:t>Рисунок 5 – Хранение тона</w:t>
      </w:r>
      <w:r w:rsidR="00C31F3E">
        <w:rPr>
          <w:rFonts w:ascii="Times New Roman" w:hAnsi="Times New Roman" w:cs="Times New Roman"/>
          <w:sz w:val="28"/>
          <w:szCs w:val="28"/>
          <w:lang w:val="ru-RU"/>
        </w:rPr>
        <w:t>льности высказывания в csv-файле</w:t>
      </w:r>
    </w:p>
    <w:p w14:paraId="48412967" w14:textId="77777777" w:rsidR="00115C1B" w:rsidRDefault="00C31F3E" w:rsidP="002953FC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BB4FE0" wp14:editId="20F401D2">
            <wp:extent cx="6479540" cy="3442256"/>
            <wp:effectExtent l="0" t="0" r="0" b="6350"/>
            <wp:docPr id="6" name="Рисунок 6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29C4" w14:textId="77777777" w:rsidR="00BC68CB" w:rsidRPr="00D62E66" w:rsidRDefault="00D77A5B" w:rsidP="00D62E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3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15C1B" w:rsidRPr="002953F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953FC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тональности</w:t>
      </w:r>
      <w:r w:rsidR="000F7FBE">
        <w:rPr>
          <w:rFonts w:ascii="Times New Roman" w:hAnsi="Times New Roman" w:cs="Times New Roman"/>
          <w:sz w:val="28"/>
          <w:szCs w:val="28"/>
          <w:lang w:val="ru-RU"/>
        </w:rPr>
        <w:t xml:space="preserve"> на нашем сайте</w:t>
      </w:r>
    </w:p>
    <w:p w14:paraId="13F4F369" w14:textId="77777777" w:rsidR="00BC68CB" w:rsidRPr="00BC68CB" w:rsidRDefault="00BC68CB" w:rsidP="0092340B">
      <w:pPr>
        <w:pStyle w:val="1"/>
        <w:rPr>
          <w:rFonts w:eastAsia="Arial"/>
        </w:rPr>
      </w:pPr>
      <w:bookmarkStart w:id="3" w:name="_Toc125123320"/>
      <w:r w:rsidRPr="00BC68CB">
        <w:rPr>
          <w:rFonts w:eastAsia="Arial"/>
        </w:rPr>
        <w:t>Руководство пользователя</w:t>
      </w:r>
      <w:bookmarkEnd w:id="3"/>
    </w:p>
    <w:p w14:paraId="372AC741" w14:textId="77777777" w:rsidR="002F0E7F" w:rsidRDefault="002F0E7F" w:rsidP="00BC68CB">
      <w:pPr>
        <w:pStyle w:val="Default"/>
        <w:rPr>
          <w:b/>
          <w:sz w:val="28"/>
          <w:szCs w:val="28"/>
        </w:rPr>
      </w:pPr>
    </w:p>
    <w:p w14:paraId="7F2AE6B8" w14:textId="77777777" w:rsidR="00BC68CB" w:rsidRPr="0092340B" w:rsidRDefault="00BC68CB" w:rsidP="00BC68CB">
      <w:pPr>
        <w:pStyle w:val="Default"/>
        <w:rPr>
          <w:b/>
          <w:sz w:val="28"/>
          <w:szCs w:val="28"/>
        </w:rPr>
      </w:pPr>
      <w:r w:rsidRPr="00BC68CB">
        <w:rPr>
          <w:b/>
          <w:sz w:val="28"/>
          <w:szCs w:val="28"/>
        </w:rPr>
        <w:t>Работа</w:t>
      </w:r>
      <w:r w:rsidRPr="0092340B">
        <w:rPr>
          <w:b/>
          <w:sz w:val="28"/>
          <w:szCs w:val="28"/>
        </w:rPr>
        <w:t xml:space="preserve"> </w:t>
      </w:r>
      <w:r w:rsidRPr="00BC68CB">
        <w:rPr>
          <w:b/>
          <w:sz w:val="28"/>
          <w:szCs w:val="28"/>
        </w:rPr>
        <w:t>с</w:t>
      </w:r>
      <w:r w:rsidRPr="0092340B">
        <w:rPr>
          <w:b/>
          <w:sz w:val="28"/>
          <w:szCs w:val="28"/>
        </w:rPr>
        <w:t xml:space="preserve"> </w:t>
      </w:r>
      <w:r w:rsidRPr="00BC68CB">
        <w:rPr>
          <w:b/>
          <w:sz w:val="28"/>
          <w:szCs w:val="28"/>
          <w:lang w:val="en-US"/>
        </w:rPr>
        <w:t>web</w:t>
      </w:r>
      <w:r w:rsidRPr="0092340B">
        <w:rPr>
          <w:b/>
          <w:sz w:val="28"/>
          <w:szCs w:val="28"/>
        </w:rPr>
        <w:t>-</w:t>
      </w:r>
      <w:r w:rsidRPr="00BC68CB">
        <w:rPr>
          <w:b/>
          <w:sz w:val="28"/>
          <w:szCs w:val="28"/>
        </w:rPr>
        <w:t>интерфейсом</w:t>
      </w:r>
      <w:r w:rsidRPr="0092340B">
        <w:rPr>
          <w:b/>
          <w:sz w:val="28"/>
          <w:szCs w:val="28"/>
        </w:rPr>
        <w:t xml:space="preserve">: </w:t>
      </w:r>
    </w:p>
    <w:p w14:paraId="2BE22671" w14:textId="77777777" w:rsidR="00BC68CB" w:rsidRDefault="00C31F3E" w:rsidP="00854B56">
      <w:pPr>
        <w:pStyle w:val="Default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F686AB" wp14:editId="4B991C7F">
            <wp:extent cx="6479540" cy="3442256"/>
            <wp:effectExtent l="0" t="0" r="0" b="6350"/>
            <wp:docPr id="5" name="Рисунок 5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91CC" w14:textId="77777777" w:rsidR="00854B56" w:rsidRPr="00034E34" w:rsidRDefault="00854B56" w:rsidP="00854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E34">
        <w:rPr>
          <w:rFonts w:ascii="Times New Roman" w:hAnsi="Times New Roman" w:cs="Times New Roman"/>
          <w:sz w:val="28"/>
          <w:szCs w:val="28"/>
          <w:lang w:val="ru-RU"/>
        </w:rPr>
        <w:t>Рисунок 7 – Главная страница сайта</w:t>
      </w:r>
    </w:p>
    <w:p w14:paraId="248B034C" w14:textId="77777777" w:rsidR="002F0E7F" w:rsidRDefault="00BC68CB" w:rsidP="00C31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8CB">
        <w:rPr>
          <w:rFonts w:ascii="Times New Roman" w:hAnsi="Times New Roman" w:cs="Times New Roman"/>
          <w:sz w:val="28"/>
          <w:szCs w:val="28"/>
        </w:rPr>
        <w:t>Работа web-интерфейса осуществляется запуском программы</w:t>
      </w:r>
      <w:r w:rsidR="00C31F3E" w:rsidRPr="00C31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F3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31F3E" w:rsidRPr="00C31F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1F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68CB">
        <w:rPr>
          <w:rFonts w:ascii="Times New Roman" w:hAnsi="Times New Roman" w:cs="Times New Roman"/>
          <w:sz w:val="28"/>
          <w:szCs w:val="28"/>
        </w:rPr>
        <w:t>. После з</w:t>
      </w:r>
      <w:r w:rsidR="00533FC2">
        <w:rPr>
          <w:rFonts w:ascii="Times New Roman" w:hAnsi="Times New Roman" w:cs="Times New Roman"/>
          <w:sz w:val="28"/>
          <w:szCs w:val="28"/>
        </w:rPr>
        <w:t>апуска откроется окно (Рисунок 7</w:t>
      </w:r>
      <w:r w:rsidRPr="00BC68CB">
        <w:rPr>
          <w:rFonts w:ascii="Times New Roman" w:hAnsi="Times New Roman" w:cs="Times New Roman"/>
          <w:sz w:val="28"/>
          <w:szCs w:val="28"/>
        </w:rPr>
        <w:t xml:space="preserve">), на нем можно </w:t>
      </w:r>
      <w:r w:rsidR="00C31F3E">
        <w:rPr>
          <w:rFonts w:ascii="Times New Roman" w:hAnsi="Times New Roman" w:cs="Times New Roman"/>
          <w:sz w:val="28"/>
          <w:szCs w:val="28"/>
          <w:lang w:val="ru-RU"/>
        </w:rPr>
        <w:t>просмотреть вывод БД, перейти по ссылкам на страницы со статьями, уточнить предложения с упоминанием персоны или достопримечательности, раскрыть текст самой статьи и увидеть вывод тональности.</w:t>
      </w:r>
    </w:p>
    <w:p w14:paraId="040A3954" w14:textId="77777777" w:rsidR="00C31F3E" w:rsidRDefault="00C31F3E" w:rsidP="00C31F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E70DD3" wp14:editId="7A0A41BF">
            <wp:extent cx="6479540" cy="3442256"/>
            <wp:effectExtent l="0" t="0" r="0" b="6350"/>
            <wp:docPr id="10" name="Рисунок 10" descr="https://sun9-70.userapi.com/impg/P1xr-JQzIoPCgg9zyINZvtu4YZrWQT5-hL4iRg/bt0qK10eHGY.jpg?size=1920x1020&amp;quality=96&amp;sign=27cfd0301412478e73eebefaf04dcb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0.userapi.com/impg/P1xr-JQzIoPCgg9zyINZvtu4YZrWQT5-hL4iRg/bt0qK10eHGY.jpg?size=1920x1020&amp;quality=96&amp;sign=27cfd0301412478e73eebefaf04dcb9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0045" w14:textId="77777777" w:rsidR="00C31F3E" w:rsidRDefault="00C31F3E" w:rsidP="00C31F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абота ссылки на страницу статьи</w:t>
      </w:r>
    </w:p>
    <w:p w14:paraId="738505BE" w14:textId="77777777" w:rsidR="00C31F3E" w:rsidRDefault="00C31F3E" w:rsidP="00591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на сайте есть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31F3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нтекстным синонимам.</w:t>
      </w:r>
    </w:p>
    <w:p w14:paraId="513A5072" w14:textId="77777777" w:rsidR="00C31F3E" w:rsidRDefault="00C31F3E" w:rsidP="005915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894461" wp14:editId="0B113128">
            <wp:extent cx="6479540" cy="3280267"/>
            <wp:effectExtent l="0" t="0" r="0" b="0"/>
            <wp:docPr id="9" name="Рисунок 9" descr="https://sun9-72.userapi.com/impg/NL-TvkS4FSOpGPtkDAxJz2v_qf8W3dbPZk5lGg/Vi9Dsgrpb6c.jpg?size=1920x972&amp;quality=96&amp;sign=5b13093efbfd6c3f143e385eb46513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NL-TvkS4FSOpGPtkDAxJz2v_qf8W3dbPZk5lGg/Vi9Dsgrpb6c.jpg?size=1920x972&amp;quality=96&amp;sign=5b13093efbfd6c3f143e385eb465138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FA28" w14:textId="77777777" w:rsidR="00C31F3E" w:rsidRDefault="00C31F3E" w:rsidP="005915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айт</w:t>
      </w:r>
    </w:p>
    <w:p w14:paraId="6985BB14" w14:textId="77777777" w:rsidR="0059150C" w:rsidRPr="0092340B" w:rsidRDefault="0059150C" w:rsidP="0092340B">
      <w:pPr>
        <w:pStyle w:val="1"/>
      </w:pPr>
      <w:bookmarkStart w:id="4" w:name="_Toc125123321"/>
      <w:r w:rsidRPr="0092340B">
        <w:t>Руководство системного администратора</w:t>
      </w:r>
      <w:bookmarkEnd w:id="4"/>
    </w:p>
    <w:p w14:paraId="4A66D358" w14:textId="77777777"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 библиотек для Python</w:t>
      </w:r>
      <w:r w:rsidR="00455B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5C6B214" w14:textId="77777777"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>3.7</w:t>
      </w:r>
    </w:p>
    <w:p w14:paraId="12AAA4AD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ython3.7 -m pip install -U pip</w:t>
      </w:r>
    </w:p>
    <w:p w14:paraId="377C3A8B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ython3.7 -m pip install -r requrements.txt</w:t>
      </w:r>
    </w:p>
    <w:p w14:paraId="33DEBB17" w14:textId="77777777"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настройка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yMongo</w:t>
      </w:r>
      <w:r w:rsidR="00455B64" w:rsidRPr="00290E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2BC3DF9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rivate Key: 40a23d68-ae98-4243-b8f3-55d89a9e3a8f</w:t>
      </w:r>
    </w:p>
    <w:p w14:paraId="0AA21A0E" w14:textId="77777777"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 томита-парсера</w:t>
      </w:r>
      <w:r w:rsidR="00455B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7CE3F18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9150C">
        <w:rPr>
          <w:rFonts w:ascii="Times New Roman" w:hAnsi="Times New Roman" w:cs="Times New Roman"/>
          <w:sz w:val="28"/>
          <w:szCs w:val="28"/>
          <w:lang w:val="ru-RU"/>
        </w:rPr>
        <w:t>cd ~</w:t>
      </w:r>
    </w:p>
    <w:p w14:paraId="0E572213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9150C">
        <w:rPr>
          <w:rFonts w:ascii="Times New Roman" w:hAnsi="Times New Roman" w:cs="Times New Roman"/>
          <w:sz w:val="28"/>
          <w:szCs w:val="28"/>
          <w:lang w:val="ru-RU"/>
        </w:rPr>
        <w:t>git clone https://github.com/yandex/tomita-parser</w:t>
      </w:r>
    </w:p>
    <w:p w14:paraId="3FC2FD7C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sudo apt-get install build-essential cmake lua5.2</w:t>
      </w:r>
    </w:p>
    <w:p w14:paraId="3683550A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cd tomita-parser &amp;&amp; mkdir build &amp;&amp; cd build</w:t>
      </w:r>
    </w:p>
    <w:p w14:paraId="6762360D" w14:textId="77777777"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cmake ../src/ -DCMAKE_BUILD_TYPE=Release</w:t>
      </w:r>
    </w:p>
    <w:p w14:paraId="3DC06D42" w14:textId="77777777"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14:paraId="1A2C6355" w14:textId="77777777"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 библиотек для анализа тональности:</w:t>
      </w:r>
    </w:p>
    <w:p w14:paraId="33EB6C00" w14:textId="77777777" w:rsidR="0059150C" w:rsidRDefault="00570FB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3</w:t>
      </w:r>
    </w:p>
    <w:p w14:paraId="699B17B6" w14:textId="77777777" w:rsidR="00570FBC" w:rsidRDefault="00570FB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nltk</w:t>
      </w:r>
    </w:p>
    <w:p w14:paraId="7DE9878A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ltk.download</w:t>
      </w:r>
      <w:r w:rsidRPr="00570FBC">
        <w:rPr>
          <w:rFonts w:ascii="Times New Roman" w:hAnsi="Times New Roman" w:cs="Times New Roman"/>
          <w:sz w:val="28"/>
          <w:szCs w:val="28"/>
          <w:lang w:val="en-US"/>
        </w:rPr>
        <w:t>('twitter_samples')</w:t>
      </w:r>
    </w:p>
    <w:p w14:paraId="0301C4F4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ltk.download('punkt')</w:t>
      </w:r>
    </w:p>
    <w:p w14:paraId="75ED7604" w14:textId="77777777" w:rsidR="00570FBC" w:rsidRP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('wordnet')</w:t>
      </w:r>
    </w:p>
    <w:p w14:paraId="31D56C32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('averaged_perceptron_tagger</w:t>
      </w:r>
      <w:r>
        <w:rPr>
          <w:rFonts w:ascii="Times New Roman" w:hAnsi="Times New Roman" w:cs="Times New Roman"/>
          <w:sz w:val="28"/>
          <w:szCs w:val="28"/>
          <w:lang w:val="en-US"/>
        </w:rPr>
        <w:t>_ru</w:t>
      </w:r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3A48491" w14:textId="77777777"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('stopwords')</w:t>
      </w:r>
    </w:p>
    <w:p w14:paraId="397E96AD" w14:textId="77777777" w:rsidR="00570FBC" w:rsidRP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0FBC">
        <w:rPr>
          <w:rFonts w:ascii="Times New Roman" w:hAnsi="Times New Roman" w:cs="Times New Roman"/>
          <w:sz w:val="28"/>
          <w:szCs w:val="28"/>
          <w:lang w:val="en-US"/>
        </w:rPr>
        <w:t>pip3 install pymystem3</w:t>
      </w:r>
    </w:p>
    <w:sectPr w:rsidR="00570FBC" w:rsidRPr="00570FBC" w:rsidSect="000D7B04">
      <w:footerReference w:type="default" r:id="rId14"/>
      <w:pgSz w:w="11906" w:h="16838"/>
      <w:pgMar w:top="1134" w:right="851" w:bottom="1134" w:left="851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3173" w14:textId="77777777" w:rsidR="002C4FB7" w:rsidRDefault="002C4FB7" w:rsidP="000D7B04">
      <w:pPr>
        <w:spacing w:line="240" w:lineRule="auto"/>
      </w:pPr>
      <w:r>
        <w:separator/>
      </w:r>
    </w:p>
  </w:endnote>
  <w:endnote w:type="continuationSeparator" w:id="0">
    <w:p w14:paraId="78304613" w14:textId="77777777" w:rsidR="002C4FB7" w:rsidRDefault="002C4FB7" w:rsidP="000D7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562756"/>
      <w:docPartObj>
        <w:docPartGallery w:val="Page Numbers (Bottom of Page)"/>
        <w:docPartUnique/>
      </w:docPartObj>
    </w:sdtPr>
    <w:sdtContent>
      <w:p w14:paraId="532D54AE" w14:textId="77777777" w:rsidR="00002260" w:rsidRDefault="000022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91" w:rsidRPr="000B2A91">
          <w:rPr>
            <w:noProof/>
            <w:lang w:val="ru-RU"/>
          </w:rPr>
          <w:t>10</w:t>
        </w:r>
        <w:r>
          <w:fldChar w:fldCharType="end"/>
        </w:r>
      </w:p>
    </w:sdtContent>
  </w:sdt>
  <w:p w14:paraId="0D1688A8" w14:textId="77777777" w:rsidR="00002260" w:rsidRDefault="00002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9866" w14:textId="77777777" w:rsidR="002C4FB7" w:rsidRDefault="002C4FB7" w:rsidP="000D7B04">
      <w:pPr>
        <w:spacing w:line="240" w:lineRule="auto"/>
      </w:pPr>
      <w:r>
        <w:separator/>
      </w:r>
    </w:p>
  </w:footnote>
  <w:footnote w:type="continuationSeparator" w:id="0">
    <w:p w14:paraId="20BDA758" w14:textId="77777777" w:rsidR="002C4FB7" w:rsidRDefault="002C4FB7" w:rsidP="000D7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9CD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DEE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777"/>
    <w:multiLevelType w:val="hybridMultilevel"/>
    <w:tmpl w:val="606460FC"/>
    <w:lvl w:ilvl="0" w:tplc="AED2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37996"/>
    <w:multiLevelType w:val="hybridMultilevel"/>
    <w:tmpl w:val="606460FC"/>
    <w:lvl w:ilvl="0" w:tplc="AED2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03030"/>
    <w:multiLevelType w:val="hybridMultilevel"/>
    <w:tmpl w:val="F71A4B6A"/>
    <w:lvl w:ilvl="0" w:tplc="B4BCFE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0E7876"/>
    <w:multiLevelType w:val="multilevel"/>
    <w:tmpl w:val="964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87670"/>
    <w:multiLevelType w:val="hybridMultilevel"/>
    <w:tmpl w:val="E430A7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A17EA"/>
    <w:multiLevelType w:val="multilevel"/>
    <w:tmpl w:val="63346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72" w:hanging="2160"/>
      </w:pPr>
      <w:rPr>
        <w:rFonts w:hint="default"/>
      </w:rPr>
    </w:lvl>
  </w:abstractNum>
  <w:abstractNum w:abstractNumId="8" w15:restartNumberingAfterBreak="0">
    <w:nsid w:val="2EB05689"/>
    <w:multiLevelType w:val="hybridMultilevel"/>
    <w:tmpl w:val="A9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356D"/>
    <w:multiLevelType w:val="multilevel"/>
    <w:tmpl w:val="BD1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63C15"/>
    <w:multiLevelType w:val="hybridMultilevel"/>
    <w:tmpl w:val="2E64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47E"/>
    <w:multiLevelType w:val="hybridMultilevel"/>
    <w:tmpl w:val="E02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9C8"/>
    <w:multiLevelType w:val="multilevel"/>
    <w:tmpl w:val="C0D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41D1C"/>
    <w:multiLevelType w:val="hybridMultilevel"/>
    <w:tmpl w:val="6E0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AA0"/>
    <w:multiLevelType w:val="hybridMultilevel"/>
    <w:tmpl w:val="4FA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1E6B"/>
    <w:multiLevelType w:val="multilevel"/>
    <w:tmpl w:val="2C5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301F2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103C"/>
    <w:multiLevelType w:val="multilevel"/>
    <w:tmpl w:val="F910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Arial" w:hint="default"/>
      </w:rPr>
    </w:lvl>
  </w:abstractNum>
  <w:num w:numId="1" w16cid:durableId="767851973">
    <w:abstractNumId w:val="8"/>
  </w:num>
  <w:num w:numId="2" w16cid:durableId="608243169">
    <w:abstractNumId w:val="17"/>
  </w:num>
  <w:num w:numId="3" w16cid:durableId="376586897">
    <w:abstractNumId w:val="12"/>
  </w:num>
  <w:num w:numId="4" w16cid:durableId="148833828">
    <w:abstractNumId w:val="5"/>
  </w:num>
  <w:num w:numId="5" w16cid:durableId="197352259">
    <w:abstractNumId w:val="15"/>
  </w:num>
  <w:num w:numId="6" w16cid:durableId="2124641701">
    <w:abstractNumId w:val="9"/>
  </w:num>
  <w:num w:numId="7" w16cid:durableId="468592692">
    <w:abstractNumId w:val="6"/>
  </w:num>
  <w:num w:numId="8" w16cid:durableId="1579680222">
    <w:abstractNumId w:val="11"/>
  </w:num>
  <w:num w:numId="9" w16cid:durableId="1350254578">
    <w:abstractNumId w:val="7"/>
  </w:num>
  <w:num w:numId="10" w16cid:durableId="1743867550">
    <w:abstractNumId w:val="14"/>
  </w:num>
  <w:num w:numId="11" w16cid:durableId="644242935">
    <w:abstractNumId w:val="13"/>
  </w:num>
  <w:num w:numId="12" w16cid:durableId="1561406694">
    <w:abstractNumId w:val="10"/>
  </w:num>
  <w:num w:numId="13" w16cid:durableId="1572542150">
    <w:abstractNumId w:val="3"/>
  </w:num>
  <w:num w:numId="14" w16cid:durableId="1192105302">
    <w:abstractNumId w:val="2"/>
  </w:num>
  <w:num w:numId="15" w16cid:durableId="543566845">
    <w:abstractNumId w:val="0"/>
  </w:num>
  <w:num w:numId="16" w16cid:durableId="1430734873">
    <w:abstractNumId w:val="1"/>
  </w:num>
  <w:num w:numId="17" w16cid:durableId="1780759910">
    <w:abstractNumId w:val="16"/>
  </w:num>
  <w:num w:numId="18" w16cid:durableId="135981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D9"/>
    <w:rsid w:val="00002260"/>
    <w:rsid w:val="000033D2"/>
    <w:rsid w:val="0000707D"/>
    <w:rsid w:val="00014069"/>
    <w:rsid w:val="00014AFF"/>
    <w:rsid w:val="00017CDB"/>
    <w:rsid w:val="00022955"/>
    <w:rsid w:val="00026088"/>
    <w:rsid w:val="00030288"/>
    <w:rsid w:val="00034E34"/>
    <w:rsid w:val="000404B1"/>
    <w:rsid w:val="000451F3"/>
    <w:rsid w:val="000503C0"/>
    <w:rsid w:val="00053B51"/>
    <w:rsid w:val="00057D15"/>
    <w:rsid w:val="00065944"/>
    <w:rsid w:val="00070431"/>
    <w:rsid w:val="000770D0"/>
    <w:rsid w:val="0008210E"/>
    <w:rsid w:val="0008318E"/>
    <w:rsid w:val="00083406"/>
    <w:rsid w:val="000903B6"/>
    <w:rsid w:val="00096C5C"/>
    <w:rsid w:val="000B1803"/>
    <w:rsid w:val="000B2A91"/>
    <w:rsid w:val="000B4800"/>
    <w:rsid w:val="000C49A2"/>
    <w:rsid w:val="000D7B04"/>
    <w:rsid w:val="000E1CA7"/>
    <w:rsid w:val="000E5139"/>
    <w:rsid w:val="000F1155"/>
    <w:rsid w:val="000F7FBE"/>
    <w:rsid w:val="00105EE4"/>
    <w:rsid w:val="00111B11"/>
    <w:rsid w:val="00112A1B"/>
    <w:rsid w:val="00115C1B"/>
    <w:rsid w:val="00116785"/>
    <w:rsid w:val="001170D3"/>
    <w:rsid w:val="00124245"/>
    <w:rsid w:val="0013017C"/>
    <w:rsid w:val="00133A54"/>
    <w:rsid w:val="00134CFD"/>
    <w:rsid w:val="00145D9D"/>
    <w:rsid w:val="00162377"/>
    <w:rsid w:val="00162D0B"/>
    <w:rsid w:val="00162DDE"/>
    <w:rsid w:val="00167C1D"/>
    <w:rsid w:val="00177C54"/>
    <w:rsid w:val="00181282"/>
    <w:rsid w:val="00184AE7"/>
    <w:rsid w:val="00193070"/>
    <w:rsid w:val="00193959"/>
    <w:rsid w:val="00196375"/>
    <w:rsid w:val="00196662"/>
    <w:rsid w:val="001B4FCB"/>
    <w:rsid w:val="001D0DF9"/>
    <w:rsid w:val="001E1C03"/>
    <w:rsid w:val="001F2FF5"/>
    <w:rsid w:val="001F3259"/>
    <w:rsid w:val="0021008D"/>
    <w:rsid w:val="00213439"/>
    <w:rsid w:val="0023365E"/>
    <w:rsid w:val="00234208"/>
    <w:rsid w:val="00241CE8"/>
    <w:rsid w:val="00244895"/>
    <w:rsid w:val="00250756"/>
    <w:rsid w:val="002608C8"/>
    <w:rsid w:val="00281681"/>
    <w:rsid w:val="00284335"/>
    <w:rsid w:val="00290E3F"/>
    <w:rsid w:val="00294842"/>
    <w:rsid w:val="002953FC"/>
    <w:rsid w:val="00295496"/>
    <w:rsid w:val="002A308B"/>
    <w:rsid w:val="002B235B"/>
    <w:rsid w:val="002B26ED"/>
    <w:rsid w:val="002B6415"/>
    <w:rsid w:val="002B6EDB"/>
    <w:rsid w:val="002C1104"/>
    <w:rsid w:val="002C4FB7"/>
    <w:rsid w:val="002D27E6"/>
    <w:rsid w:val="002E67DC"/>
    <w:rsid w:val="002E706C"/>
    <w:rsid w:val="002F0E7F"/>
    <w:rsid w:val="002F547D"/>
    <w:rsid w:val="003105BD"/>
    <w:rsid w:val="00320F55"/>
    <w:rsid w:val="00321CA2"/>
    <w:rsid w:val="00332C1C"/>
    <w:rsid w:val="00333F3C"/>
    <w:rsid w:val="00347C53"/>
    <w:rsid w:val="00357656"/>
    <w:rsid w:val="00367CE2"/>
    <w:rsid w:val="00371E59"/>
    <w:rsid w:val="0038267E"/>
    <w:rsid w:val="00386FD6"/>
    <w:rsid w:val="00393DAC"/>
    <w:rsid w:val="003A5807"/>
    <w:rsid w:val="003B3153"/>
    <w:rsid w:val="003B4637"/>
    <w:rsid w:val="003B6DA8"/>
    <w:rsid w:val="003D2376"/>
    <w:rsid w:val="003D2416"/>
    <w:rsid w:val="003D5FE8"/>
    <w:rsid w:val="003E0FFF"/>
    <w:rsid w:val="003F7445"/>
    <w:rsid w:val="004007D1"/>
    <w:rsid w:val="0040371A"/>
    <w:rsid w:val="00411A54"/>
    <w:rsid w:val="00412073"/>
    <w:rsid w:val="00413BD4"/>
    <w:rsid w:val="00415287"/>
    <w:rsid w:val="00420241"/>
    <w:rsid w:val="0043018B"/>
    <w:rsid w:val="004348E1"/>
    <w:rsid w:val="004464A1"/>
    <w:rsid w:val="00454129"/>
    <w:rsid w:val="00455B64"/>
    <w:rsid w:val="00457701"/>
    <w:rsid w:val="0046356F"/>
    <w:rsid w:val="00464F5D"/>
    <w:rsid w:val="00466F44"/>
    <w:rsid w:val="0047256B"/>
    <w:rsid w:val="004734CD"/>
    <w:rsid w:val="00494175"/>
    <w:rsid w:val="004971A3"/>
    <w:rsid w:val="004A5578"/>
    <w:rsid w:val="004A5677"/>
    <w:rsid w:val="004B40D1"/>
    <w:rsid w:val="004C00FC"/>
    <w:rsid w:val="004C3651"/>
    <w:rsid w:val="004C441A"/>
    <w:rsid w:val="004D0DD6"/>
    <w:rsid w:val="004D57D0"/>
    <w:rsid w:val="004F08EF"/>
    <w:rsid w:val="004F2640"/>
    <w:rsid w:val="0050732E"/>
    <w:rsid w:val="0051216C"/>
    <w:rsid w:val="005307BE"/>
    <w:rsid w:val="00533422"/>
    <w:rsid w:val="00533FC2"/>
    <w:rsid w:val="0053699E"/>
    <w:rsid w:val="00544408"/>
    <w:rsid w:val="00563B58"/>
    <w:rsid w:val="005703FC"/>
    <w:rsid w:val="00570FBC"/>
    <w:rsid w:val="00573CB1"/>
    <w:rsid w:val="0057609F"/>
    <w:rsid w:val="0058347E"/>
    <w:rsid w:val="00583FE0"/>
    <w:rsid w:val="00584BC6"/>
    <w:rsid w:val="0059150C"/>
    <w:rsid w:val="00591DE4"/>
    <w:rsid w:val="0059619D"/>
    <w:rsid w:val="005964C9"/>
    <w:rsid w:val="005A545C"/>
    <w:rsid w:val="005A65B8"/>
    <w:rsid w:val="005B29F3"/>
    <w:rsid w:val="005B4D16"/>
    <w:rsid w:val="005B4F28"/>
    <w:rsid w:val="005D119B"/>
    <w:rsid w:val="005D3DF3"/>
    <w:rsid w:val="005D629D"/>
    <w:rsid w:val="005D6E93"/>
    <w:rsid w:val="005E5ACF"/>
    <w:rsid w:val="006005A8"/>
    <w:rsid w:val="00606B1F"/>
    <w:rsid w:val="006142A3"/>
    <w:rsid w:val="006228D9"/>
    <w:rsid w:val="006279E5"/>
    <w:rsid w:val="00632B1B"/>
    <w:rsid w:val="006442D6"/>
    <w:rsid w:val="00644756"/>
    <w:rsid w:val="0064702B"/>
    <w:rsid w:val="00651167"/>
    <w:rsid w:val="006566B4"/>
    <w:rsid w:val="00660247"/>
    <w:rsid w:val="00664912"/>
    <w:rsid w:val="00670E95"/>
    <w:rsid w:val="00673A4D"/>
    <w:rsid w:val="00680F57"/>
    <w:rsid w:val="00686AC7"/>
    <w:rsid w:val="006912CF"/>
    <w:rsid w:val="006A187A"/>
    <w:rsid w:val="006A1DD4"/>
    <w:rsid w:val="006A3F62"/>
    <w:rsid w:val="006D0757"/>
    <w:rsid w:val="006E06D0"/>
    <w:rsid w:val="006E2A31"/>
    <w:rsid w:val="006E2CD3"/>
    <w:rsid w:val="006E55A3"/>
    <w:rsid w:val="007069AB"/>
    <w:rsid w:val="00711DA0"/>
    <w:rsid w:val="00721C70"/>
    <w:rsid w:val="007245BA"/>
    <w:rsid w:val="00726A1B"/>
    <w:rsid w:val="00740F8D"/>
    <w:rsid w:val="00741801"/>
    <w:rsid w:val="00742650"/>
    <w:rsid w:val="007440F7"/>
    <w:rsid w:val="00751E39"/>
    <w:rsid w:val="0076021B"/>
    <w:rsid w:val="00763975"/>
    <w:rsid w:val="007920A9"/>
    <w:rsid w:val="00793183"/>
    <w:rsid w:val="007B3F9A"/>
    <w:rsid w:val="007B7331"/>
    <w:rsid w:val="007B785A"/>
    <w:rsid w:val="007E7BF7"/>
    <w:rsid w:val="007F55FF"/>
    <w:rsid w:val="008045F7"/>
    <w:rsid w:val="00807D6B"/>
    <w:rsid w:val="00807E97"/>
    <w:rsid w:val="008146BB"/>
    <w:rsid w:val="00817ADE"/>
    <w:rsid w:val="00840450"/>
    <w:rsid w:val="00843D94"/>
    <w:rsid w:val="00844C3C"/>
    <w:rsid w:val="00847940"/>
    <w:rsid w:val="00850839"/>
    <w:rsid w:val="00851ED4"/>
    <w:rsid w:val="00854B56"/>
    <w:rsid w:val="0085702A"/>
    <w:rsid w:val="00863DC7"/>
    <w:rsid w:val="00873BD8"/>
    <w:rsid w:val="00875B7D"/>
    <w:rsid w:val="00875DCE"/>
    <w:rsid w:val="00876B62"/>
    <w:rsid w:val="00877428"/>
    <w:rsid w:val="00884463"/>
    <w:rsid w:val="00886098"/>
    <w:rsid w:val="00886D4D"/>
    <w:rsid w:val="00891101"/>
    <w:rsid w:val="008935DE"/>
    <w:rsid w:val="00893AED"/>
    <w:rsid w:val="008A41E3"/>
    <w:rsid w:val="008A4A91"/>
    <w:rsid w:val="008A6487"/>
    <w:rsid w:val="008A7FFA"/>
    <w:rsid w:val="008C6A8D"/>
    <w:rsid w:val="008D6C36"/>
    <w:rsid w:val="008E51FD"/>
    <w:rsid w:val="008F7033"/>
    <w:rsid w:val="008F74CE"/>
    <w:rsid w:val="009067BC"/>
    <w:rsid w:val="00920BA1"/>
    <w:rsid w:val="009227EF"/>
    <w:rsid w:val="00922E42"/>
    <w:rsid w:val="0092340B"/>
    <w:rsid w:val="00923AF6"/>
    <w:rsid w:val="009360D5"/>
    <w:rsid w:val="00941918"/>
    <w:rsid w:val="0094604F"/>
    <w:rsid w:val="0097275F"/>
    <w:rsid w:val="00973F37"/>
    <w:rsid w:val="009912BB"/>
    <w:rsid w:val="00993A8D"/>
    <w:rsid w:val="00993AD2"/>
    <w:rsid w:val="00994C18"/>
    <w:rsid w:val="009A1C0F"/>
    <w:rsid w:val="009B561D"/>
    <w:rsid w:val="009C5126"/>
    <w:rsid w:val="009C5DE9"/>
    <w:rsid w:val="009D7CF1"/>
    <w:rsid w:val="009E2FDC"/>
    <w:rsid w:val="009E58DF"/>
    <w:rsid w:val="009F3D40"/>
    <w:rsid w:val="009F4F8D"/>
    <w:rsid w:val="009F5B0D"/>
    <w:rsid w:val="00A046EC"/>
    <w:rsid w:val="00A053F1"/>
    <w:rsid w:val="00A152D3"/>
    <w:rsid w:val="00A15D42"/>
    <w:rsid w:val="00A16F05"/>
    <w:rsid w:val="00A20458"/>
    <w:rsid w:val="00A2743A"/>
    <w:rsid w:val="00A32523"/>
    <w:rsid w:val="00A35E25"/>
    <w:rsid w:val="00A36DB8"/>
    <w:rsid w:val="00A5153C"/>
    <w:rsid w:val="00A51642"/>
    <w:rsid w:val="00A52F75"/>
    <w:rsid w:val="00A577A8"/>
    <w:rsid w:val="00A61CC5"/>
    <w:rsid w:val="00A65AC1"/>
    <w:rsid w:val="00A6773F"/>
    <w:rsid w:val="00A7049F"/>
    <w:rsid w:val="00A70721"/>
    <w:rsid w:val="00A77070"/>
    <w:rsid w:val="00A81476"/>
    <w:rsid w:val="00A81F2E"/>
    <w:rsid w:val="00A82C24"/>
    <w:rsid w:val="00A84B51"/>
    <w:rsid w:val="00A87378"/>
    <w:rsid w:val="00A93E84"/>
    <w:rsid w:val="00AA102E"/>
    <w:rsid w:val="00AA6A12"/>
    <w:rsid w:val="00AB007F"/>
    <w:rsid w:val="00AD7235"/>
    <w:rsid w:val="00AE4E72"/>
    <w:rsid w:val="00AE5AA5"/>
    <w:rsid w:val="00AE5B34"/>
    <w:rsid w:val="00AF0AD2"/>
    <w:rsid w:val="00AF487C"/>
    <w:rsid w:val="00AF684D"/>
    <w:rsid w:val="00AF7D2F"/>
    <w:rsid w:val="00B01089"/>
    <w:rsid w:val="00B111C7"/>
    <w:rsid w:val="00B1481D"/>
    <w:rsid w:val="00B1650B"/>
    <w:rsid w:val="00B22B0C"/>
    <w:rsid w:val="00B25145"/>
    <w:rsid w:val="00B31858"/>
    <w:rsid w:val="00B32187"/>
    <w:rsid w:val="00B3448D"/>
    <w:rsid w:val="00B521AD"/>
    <w:rsid w:val="00B67507"/>
    <w:rsid w:val="00B72DB0"/>
    <w:rsid w:val="00B76C5E"/>
    <w:rsid w:val="00B777D2"/>
    <w:rsid w:val="00BC600B"/>
    <w:rsid w:val="00BC68CB"/>
    <w:rsid w:val="00BD3070"/>
    <w:rsid w:val="00BD38C0"/>
    <w:rsid w:val="00BD4359"/>
    <w:rsid w:val="00BD733A"/>
    <w:rsid w:val="00BE1F2A"/>
    <w:rsid w:val="00BF18BC"/>
    <w:rsid w:val="00BF4152"/>
    <w:rsid w:val="00BF64C5"/>
    <w:rsid w:val="00C0358E"/>
    <w:rsid w:val="00C04D79"/>
    <w:rsid w:val="00C224F5"/>
    <w:rsid w:val="00C305C8"/>
    <w:rsid w:val="00C31DA2"/>
    <w:rsid w:val="00C31F3E"/>
    <w:rsid w:val="00C35D73"/>
    <w:rsid w:val="00C46FB9"/>
    <w:rsid w:val="00C5148D"/>
    <w:rsid w:val="00C52B03"/>
    <w:rsid w:val="00C56997"/>
    <w:rsid w:val="00C6260D"/>
    <w:rsid w:val="00C633D8"/>
    <w:rsid w:val="00C652D9"/>
    <w:rsid w:val="00C769C8"/>
    <w:rsid w:val="00C817B2"/>
    <w:rsid w:val="00C85FDD"/>
    <w:rsid w:val="00C95EA0"/>
    <w:rsid w:val="00C968F7"/>
    <w:rsid w:val="00CA1C6A"/>
    <w:rsid w:val="00CA3A23"/>
    <w:rsid w:val="00CC0C65"/>
    <w:rsid w:val="00CC40DF"/>
    <w:rsid w:val="00CD3680"/>
    <w:rsid w:val="00CD520C"/>
    <w:rsid w:val="00CF6EAC"/>
    <w:rsid w:val="00D00D7E"/>
    <w:rsid w:val="00D025AE"/>
    <w:rsid w:val="00D14D80"/>
    <w:rsid w:val="00D17281"/>
    <w:rsid w:val="00D25893"/>
    <w:rsid w:val="00D27036"/>
    <w:rsid w:val="00D3206D"/>
    <w:rsid w:val="00D46490"/>
    <w:rsid w:val="00D4679F"/>
    <w:rsid w:val="00D469D7"/>
    <w:rsid w:val="00D50865"/>
    <w:rsid w:val="00D53DAA"/>
    <w:rsid w:val="00D5426E"/>
    <w:rsid w:val="00D567C7"/>
    <w:rsid w:val="00D62E66"/>
    <w:rsid w:val="00D635F4"/>
    <w:rsid w:val="00D77A5B"/>
    <w:rsid w:val="00D8497B"/>
    <w:rsid w:val="00D97EBC"/>
    <w:rsid w:val="00DA3DC8"/>
    <w:rsid w:val="00DB0DCF"/>
    <w:rsid w:val="00DB12B7"/>
    <w:rsid w:val="00DB31D6"/>
    <w:rsid w:val="00DE037F"/>
    <w:rsid w:val="00DE0E24"/>
    <w:rsid w:val="00E06419"/>
    <w:rsid w:val="00E11F45"/>
    <w:rsid w:val="00E17084"/>
    <w:rsid w:val="00E17FF8"/>
    <w:rsid w:val="00E24AEA"/>
    <w:rsid w:val="00E34EC4"/>
    <w:rsid w:val="00E45DAA"/>
    <w:rsid w:val="00E522C8"/>
    <w:rsid w:val="00E60DC1"/>
    <w:rsid w:val="00E63D7A"/>
    <w:rsid w:val="00E724B4"/>
    <w:rsid w:val="00E734D0"/>
    <w:rsid w:val="00E95207"/>
    <w:rsid w:val="00EA4DA9"/>
    <w:rsid w:val="00EA54F6"/>
    <w:rsid w:val="00EB5412"/>
    <w:rsid w:val="00EC0241"/>
    <w:rsid w:val="00EC520C"/>
    <w:rsid w:val="00EC557E"/>
    <w:rsid w:val="00EC742C"/>
    <w:rsid w:val="00ED19B3"/>
    <w:rsid w:val="00ED3A64"/>
    <w:rsid w:val="00EE2A55"/>
    <w:rsid w:val="00F020AB"/>
    <w:rsid w:val="00F053DA"/>
    <w:rsid w:val="00F11C2B"/>
    <w:rsid w:val="00F173FE"/>
    <w:rsid w:val="00F20613"/>
    <w:rsid w:val="00F23EC1"/>
    <w:rsid w:val="00F25BFA"/>
    <w:rsid w:val="00F415BD"/>
    <w:rsid w:val="00F54832"/>
    <w:rsid w:val="00F64F15"/>
    <w:rsid w:val="00F71E22"/>
    <w:rsid w:val="00F800C1"/>
    <w:rsid w:val="00F84F82"/>
    <w:rsid w:val="00F854D2"/>
    <w:rsid w:val="00F9089C"/>
    <w:rsid w:val="00F97720"/>
    <w:rsid w:val="00FA2AF6"/>
    <w:rsid w:val="00FB169E"/>
    <w:rsid w:val="00FB1B54"/>
    <w:rsid w:val="00FC4AD4"/>
    <w:rsid w:val="00FC559F"/>
    <w:rsid w:val="00FC5D8B"/>
    <w:rsid w:val="00FC6A10"/>
    <w:rsid w:val="00FC7734"/>
    <w:rsid w:val="00FD1ED3"/>
    <w:rsid w:val="00FD47EB"/>
    <w:rsid w:val="00FE68EC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BD69E"/>
  <w15:chartTrackingRefBased/>
  <w15:docId w15:val="{DF24CFF1-9929-4046-A51D-8BA23EDD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52D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"/>
    <w:link w:val="10"/>
    <w:uiPriority w:val="9"/>
    <w:qFormat/>
    <w:rsid w:val="002E67DC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D7B0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7B04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0D7B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7B04"/>
    <w:rPr>
      <w:rFonts w:ascii="Arial" w:eastAsia="Arial" w:hAnsi="Arial" w:cs="Arial"/>
      <w:lang w:val="ru" w:eastAsia="ru-RU"/>
    </w:rPr>
  </w:style>
  <w:style w:type="paragraph" w:styleId="a8">
    <w:name w:val="List Paragraph"/>
    <w:basedOn w:val="a"/>
    <w:uiPriority w:val="99"/>
    <w:qFormat/>
    <w:rsid w:val="002B2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3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1"/>
    <w:uiPriority w:val="22"/>
    <w:qFormat/>
    <w:rsid w:val="00234208"/>
    <w:rPr>
      <w:b/>
      <w:bCs/>
    </w:rPr>
  </w:style>
  <w:style w:type="character" w:customStyle="1" w:styleId="gost">
    <w:name w:val="gost"/>
    <w:basedOn w:val="a1"/>
    <w:rsid w:val="00591DE4"/>
  </w:style>
  <w:style w:type="character" w:styleId="ab">
    <w:name w:val="Emphasis"/>
    <w:basedOn w:val="a1"/>
    <w:uiPriority w:val="20"/>
    <w:qFormat/>
    <w:rsid w:val="00660247"/>
    <w:rPr>
      <w:i/>
      <w:iCs/>
    </w:rPr>
  </w:style>
  <w:style w:type="character" w:styleId="ac">
    <w:name w:val="Hyperlink"/>
    <w:basedOn w:val="a1"/>
    <w:uiPriority w:val="99"/>
    <w:unhideWhenUsed/>
    <w:qFormat/>
    <w:rsid w:val="00584BC6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E67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d"/>
    <w:uiPriority w:val="99"/>
    <w:semiHidden/>
    <w:unhideWhenUsed/>
    <w:rsid w:val="002E67D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2E67DC"/>
    <w:rPr>
      <w:rFonts w:ascii="Arial" w:eastAsia="Arial" w:hAnsi="Arial" w:cs="Arial"/>
      <w:lang w:val="ru" w:eastAsia="ru-RU"/>
    </w:rPr>
  </w:style>
  <w:style w:type="character" w:customStyle="1" w:styleId="title-text">
    <w:name w:val="title-text"/>
    <w:basedOn w:val="a1"/>
    <w:rsid w:val="009B561D"/>
  </w:style>
  <w:style w:type="character" w:styleId="ae">
    <w:name w:val="FollowedHyperlink"/>
    <w:basedOn w:val="a1"/>
    <w:uiPriority w:val="99"/>
    <w:semiHidden/>
    <w:unhideWhenUsed/>
    <w:rsid w:val="00711DA0"/>
    <w:rPr>
      <w:color w:val="954F72" w:themeColor="followedHyperlink"/>
      <w:u w:val="single"/>
    </w:rPr>
  </w:style>
  <w:style w:type="paragraph" w:customStyle="1" w:styleId="Default">
    <w:name w:val="Default"/>
    <w:rsid w:val="004C3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2340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40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340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92340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7396-EB46-4551-9660-F9A3838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ФЭВТ Б 2020 ИВТ-163 Магнитская Екатерина</cp:lastModifiedBy>
  <cp:revision>12</cp:revision>
  <dcterms:created xsi:type="dcterms:W3CDTF">2023-01-20T12:45:00Z</dcterms:created>
  <dcterms:modified xsi:type="dcterms:W3CDTF">2023-01-20T13:14:00Z</dcterms:modified>
</cp:coreProperties>
</file>